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143B" w14:textId="77777777" w:rsidR="005503D3" w:rsidRDefault="00555723">
      <w:pPr>
        <w:pStyle w:val="Nadpis2"/>
        <w:ind w:left="396"/>
      </w:pPr>
      <w:r>
        <w:t xml:space="preserve">                                                                                                                   </w:t>
      </w:r>
    </w:p>
    <w:p w14:paraId="7C886239" w14:textId="45E77DA0" w:rsidR="00555723" w:rsidRPr="00555723" w:rsidRDefault="005503D3">
      <w:pPr>
        <w:pStyle w:val="Nadpis2"/>
        <w:ind w:left="396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="00555723">
        <w:t xml:space="preserve">  </w:t>
      </w:r>
      <w:r w:rsidR="00527DFF" w:rsidRPr="00555723">
        <w:rPr>
          <w:sz w:val="24"/>
          <w:szCs w:val="24"/>
        </w:rPr>
        <w:t xml:space="preserve">Príloha č. </w:t>
      </w:r>
      <w:r w:rsidR="00A849CD" w:rsidRPr="00555723">
        <w:rPr>
          <w:sz w:val="24"/>
          <w:szCs w:val="24"/>
        </w:rPr>
        <w:t>6</w:t>
      </w:r>
      <w:r w:rsidR="00527DFF" w:rsidRPr="00555723">
        <w:rPr>
          <w:sz w:val="24"/>
          <w:szCs w:val="24"/>
        </w:rPr>
        <w:t xml:space="preserve"> </w:t>
      </w:r>
    </w:p>
    <w:p w14:paraId="0928FB3E" w14:textId="172D1B2C" w:rsidR="008967F2" w:rsidRDefault="00527DFF">
      <w:pPr>
        <w:pStyle w:val="Nadpis2"/>
        <w:ind w:left="396"/>
      </w:pPr>
      <w:r>
        <w:t>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5A4EE20F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 w:rsidRPr="00555723">
        <w:rPr>
          <w:b/>
        </w:rPr>
        <w:t>„</w:t>
      </w:r>
      <w:r w:rsidR="00555723" w:rsidRPr="00555723">
        <w:rPr>
          <w:b/>
        </w:rPr>
        <w:t>Certifikácia lesov podľa schémy FSC</w:t>
      </w:r>
      <w:r w:rsidR="00B21776">
        <w:rPr>
          <w:b/>
        </w:rPr>
        <w:t xml:space="preserve"> na OZ Prešov, OZ Žarnovica a OZ Sobrance</w:t>
      </w:r>
      <w:r w:rsidRPr="00555723">
        <w:rPr>
          <w:rFonts w:ascii="Arial" w:hAnsi="Arial"/>
          <w:b/>
        </w:rPr>
        <w:t>“</w:t>
      </w:r>
      <w:r w:rsidRPr="00555723">
        <w:t>,</w:t>
      </w:r>
      <w:r>
        <w:t xml:space="preserve">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777777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77777777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F43B380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  <w:p w14:paraId="129A2C17" w14:textId="77777777" w:rsidR="00555723" w:rsidRDefault="00555723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</w:p>
        </w:tc>
      </w:tr>
    </w:tbl>
    <w:p w14:paraId="7DC0D308" w14:textId="77777777" w:rsidR="007E2D43" w:rsidRDefault="007E2D43" w:rsidP="00555723">
      <w:pPr>
        <w:pStyle w:val="Nadpis2"/>
        <w:ind w:left="396"/>
        <w:jc w:val="left"/>
      </w:pPr>
    </w:p>
    <w:sectPr w:rsidR="007E2D43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2A005" w14:textId="77777777" w:rsidR="00D96EA2" w:rsidRDefault="00D96EA2">
      <w:r>
        <w:separator/>
      </w:r>
    </w:p>
  </w:endnote>
  <w:endnote w:type="continuationSeparator" w:id="0">
    <w:p w14:paraId="577B13B0" w14:textId="77777777" w:rsidR="00D96EA2" w:rsidRDefault="00D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B7D2" w14:textId="77777777" w:rsidR="00D96EA2" w:rsidRDefault="00D96EA2">
      <w:r>
        <w:separator/>
      </w:r>
    </w:p>
  </w:footnote>
  <w:footnote w:type="continuationSeparator" w:id="0">
    <w:p w14:paraId="7D9074D4" w14:textId="77777777" w:rsidR="00D96EA2" w:rsidRDefault="00D9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4834EEA">
              <wp:simplePos x="0" y="0"/>
              <wp:positionH relativeFrom="page">
                <wp:posOffset>885825</wp:posOffset>
              </wp:positionH>
              <wp:positionV relativeFrom="paragraph">
                <wp:posOffset>-16510</wp:posOffset>
              </wp:positionV>
              <wp:extent cx="6149340" cy="283210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45893" w14:textId="5AE733C9" w:rsidR="00B21776" w:rsidRPr="00B21776" w:rsidRDefault="00415401" w:rsidP="00B21776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B21776" w:rsidRPr="00B21776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 OZ Sobrance</w:t>
                          </w:r>
                        </w:p>
                        <w:p w14:paraId="2AD7FEB5" w14:textId="6F61B687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75pt;margin-top:-1.3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" filled="f" stroked="f">
              <v:textbox inset="0,0,0,0">
                <w:txbxContent>
                  <w:p w14:paraId="12A45893" w14:textId="5AE733C9" w:rsidR="00B21776" w:rsidRPr="00B21776" w:rsidRDefault="00415401" w:rsidP="00B21776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B21776" w:rsidRPr="00B21776">
                      <w:rPr>
                        <w:b/>
                        <w:sz w:val="18"/>
                        <w:szCs w:val="18"/>
                      </w:rPr>
                      <w:t>Certifikácia lesov podľa schémy FSC na OZ Prešov, OZ Žarnovica a OZ Sobrance</w:t>
                    </w:r>
                  </w:p>
                  <w:p w14:paraId="2AD7FEB5" w14:textId="6F61B687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2F4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06BFC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3523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03D3"/>
    <w:rsid w:val="0055261E"/>
    <w:rsid w:val="00555723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21776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CF77FA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96EA2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E6A14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B8A5-8734-40AB-9ACA-4DE68D9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8</cp:revision>
  <cp:lastPrinted>2021-04-08T08:20:00Z</cp:lastPrinted>
  <dcterms:created xsi:type="dcterms:W3CDTF">2021-03-23T11:32:00Z</dcterms:created>
  <dcterms:modified xsi:type="dcterms:W3CDTF">2021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